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125C5B" w:rsidRDefault="00125C5B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</w:pPr>
    </w:p>
    <w:p w:rsidR="00125C5B" w:rsidRDefault="00125C5B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</w:pPr>
    </w:p>
    <w:p w:rsidR="00125C5B" w:rsidRDefault="00125C5B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</w:pPr>
    </w:p>
    <w:p w:rsidR="00125C5B" w:rsidRDefault="00125C5B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</w:pPr>
    </w:p>
    <w:p w:rsidR="00125C5B" w:rsidRPr="004A4869" w:rsidRDefault="00125C5B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NewRomanPS-BoldMT"/>
          <w:b/>
          <w:bCs/>
          <w:color w:val="002060"/>
          <w:sz w:val="72"/>
          <w:szCs w:val="72"/>
        </w:rPr>
      </w:pP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Картотека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бесед</w:t>
      </w:r>
    </w:p>
    <w:p w:rsidR="00E35A66" w:rsidRPr="004A4869" w:rsidRDefault="00E35A66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NewRomanPS-BoldMT"/>
          <w:b/>
          <w:bCs/>
          <w:color w:val="002060"/>
          <w:sz w:val="72"/>
          <w:szCs w:val="72"/>
        </w:rPr>
      </w:pP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для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малышей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3-4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лет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по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ОБЖ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</w:p>
    <w:p w:rsidR="00125C5B" w:rsidRPr="004A4869" w:rsidRDefault="00E35A66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NewRomanPS-BoldMT"/>
          <w:b/>
          <w:bCs/>
          <w:color w:val="002060"/>
          <w:sz w:val="48"/>
          <w:szCs w:val="48"/>
        </w:rPr>
      </w:pP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>«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Как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вести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себя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в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="004A4869" w:rsidRPr="004A4869">
        <w:rPr>
          <w:rFonts w:ascii="Arial" w:hAnsi="Arial" w:cs="Arial"/>
          <w:b/>
          <w:bCs/>
          <w:color w:val="002060"/>
          <w:sz w:val="72"/>
          <w:szCs w:val="72"/>
        </w:rPr>
        <w:t>незнакомых</w:t>
      </w:r>
      <w:r w:rsidR="004A4869"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 xml:space="preserve"> </w:t>
      </w:r>
      <w:r w:rsidRPr="004A4869">
        <w:rPr>
          <w:rFonts w:ascii="Arial" w:hAnsi="Arial" w:cs="Arial"/>
          <w:b/>
          <w:bCs/>
          <w:color w:val="002060"/>
          <w:sz w:val="72"/>
          <w:szCs w:val="72"/>
        </w:rPr>
        <w:t>ситуациях</w:t>
      </w:r>
      <w:r w:rsidR="0059760D">
        <w:rPr>
          <w:rFonts w:ascii="Arial" w:hAnsi="Arial" w:cs="Arial"/>
          <w:b/>
          <w:bCs/>
          <w:color w:val="002060"/>
          <w:sz w:val="72"/>
          <w:szCs w:val="72"/>
        </w:rPr>
        <w:t>?</w:t>
      </w:r>
      <w:r w:rsidRPr="004A4869">
        <w:rPr>
          <w:rFonts w:ascii="Agency FB" w:hAnsi="Agency FB" w:cs="TimesNewRomanPS-BoldMT"/>
          <w:b/>
          <w:bCs/>
          <w:color w:val="002060"/>
          <w:sz w:val="72"/>
          <w:szCs w:val="72"/>
        </w:rPr>
        <w:t>»</w:t>
      </w:r>
    </w:p>
    <w:p w:rsidR="00125C5B" w:rsidRPr="004A4869" w:rsidRDefault="00125C5B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NewRomanPS-BoldMT"/>
          <w:b/>
          <w:bCs/>
          <w:color w:val="000000"/>
          <w:sz w:val="48"/>
          <w:szCs w:val="48"/>
        </w:rPr>
      </w:pPr>
    </w:p>
    <w:p w:rsidR="00125C5B" w:rsidRPr="004A4869" w:rsidRDefault="00125C5B" w:rsidP="00125C5B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NewRomanPS-BoldMT"/>
          <w:b/>
          <w:bCs/>
          <w:color w:val="000000"/>
          <w:sz w:val="48"/>
          <w:szCs w:val="48"/>
        </w:rPr>
      </w:pPr>
    </w:p>
    <w:p w:rsidR="00125C5B" w:rsidRPr="004A4869" w:rsidRDefault="00125C5B" w:rsidP="00125C5B">
      <w:pPr>
        <w:autoSpaceDE w:val="0"/>
        <w:autoSpaceDN w:val="0"/>
        <w:adjustRightInd w:val="0"/>
        <w:spacing w:after="0" w:line="240" w:lineRule="auto"/>
        <w:rPr>
          <w:rFonts w:ascii="Agency FB" w:hAnsi="Agency FB" w:cs="TimesNewRomanPS-BoldMT"/>
          <w:b/>
          <w:bCs/>
          <w:color w:val="000000"/>
          <w:sz w:val="48"/>
          <w:szCs w:val="48"/>
        </w:rPr>
      </w:pPr>
    </w:p>
    <w:p w:rsidR="00125C5B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125C5B" w:rsidRDefault="00CD50D8" w:rsidP="00125C5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t xml:space="preserve">                   </w:t>
      </w:r>
      <w:r w:rsidR="004A4869" w:rsidRPr="004A4869"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  <w:lang w:eastAsia="ru-RU"/>
        </w:rPr>
        <w:drawing>
          <wp:inline distT="0" distB="0" distL="0" distR="0" wp14:anchorId="0C46F61F" wp14:editId="195CC979">
            <wp:extent cx="1780200" cy="1440000"/>
            <wp:effectExtent l="0" t="0" r="0" b="8255"/>
            <wp:docPr id="1" name="Рисунок 1" descr="Картинки по запросу крош пожа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ош пожар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3"/>
                    <a:stretch/>
                  </pic:blipFill>
                  <pic:spPr bwMode="auto">
                    <a:xfrm>
                      <a:off x="0" y="0"/>
                      <a:ext cx="1780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869" w:rsidRPr="004A4869">
        <w:t xml:space="preserve"> </w:t>
      </w:r>
      <w:r w:rsidR="004A4869">
        <w:rPr>
          <w:noProof/>
          <w:lang w:eastAsia="ru-RU"/>
        </w:rPr>
        <w:drawing>
          <wp:inline distT="0" distB="0" distL="0" distR="0" wp14:anchorId="17A9E201" wp14:editId="6B4FF8EF">
            <wp:extent cx="983712" cy="1440000"/>
            <wp:effectExtent l="0" t="0" r="6985" b="8255"/>
            <wp:docPr id="3" name="Рисунок 3" descr="Картинки по запросу карыч полиц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ыч полицейс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869">
        <w:rPr>
          <w:noProof/>
          <w:lang w:eastAsia="ru-RU"/>
        </w:rPr>
        <w:drawing>
          <wp:inline distT="0" distB="0" distL="0" distR="0" wp14:anchorId="760DC7FB" wp14:editId="09BDDC67">
            <wp:extent cx="1361475" cy="1440000"/>
            <wp:effectExtent l="0" t="0" r="0" b="0"/>
            <wp:docPr id="2" name="Рисунок 2" descr="Картинки по запросу врач совунья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врач совунья клипар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869" w:rsidRPr="004A4869">
        <w:t xml:space="preserve"> </w:t>
      </w:r>
    </w:p>
    <w:p w:rsidR="004A2BE3" w:rsidRDefault="004A2BE3" w:rsidP="004A2B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</w:rPr>
      </w:pPr>
    </w:p>
    <w:p w:rsidR="004A4869" w:rsidRDefault="004A4869" w:rsidP="00E35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BF134A" w:rsidRDefault="00BF134A" w:rsidP="00E35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BF134A" w:rsidRDefault="00BF134A" w:rsidP="00E35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BF134A" w:rsidRDefault="00BF134A" w:rsidP="00E35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25C5B" w:rsidRPr="00E35A66" w:rsidRDefault="00125C5B" w:rsidP="00E35A66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NewRomanPS-BoldMT"/>
          <w:b/>
          <w:bCs/>
          <w:color w:val="000000"/>
          <w:sz w:val="48"/>
          <w:szCs w:val="48"/>
        </w:rPr>
      </w:pPr>
      <w:r w:rsidRPr="00E35A66">
        <w:rPr>
          <w:rFonts w:ascii="Times New Roman" w:hAnsi="Times New Roman" w:cs="Times New Roman"/>
          <w:b/>
          <w:bCs/>
          <w:color w:val="000000"/>
          <w:sz w:val="48"/>
          <w:szCs w:val="48"/>
        </w:rPr>
        <w:t>Номера</w:t>
      </w:r>
      <w:r w:rsidRPr="00E35A66">
        <w:rPr>
          <w:rFonts w:ascii="Baskerville Old Face" w:hAnsi="Baskerville Old Face" w:cs="TimesNewRomanPS-BoldMT"/>
          <w:b/>
          <w:bCs/>
          <w:color w:val="000000"/>
          <w:sz w:val="48"/>
          <w:szCs w:val="48"/>
        </w:rPr>
        <w:t xml:space="preserve"> </w:t>
      </w:r>
      <w:r w:rsidRPr="00E35A66">
        <w:rPr>
          <w:rFonts w:ascii="Times New Roman" w:hAnsi="Times New Roman" w:cs="Times New Roman"/>
          <w:b/>
          <w:bCs/>
          <w:color w:val="000000"/>
          <w:sz w:val="48"/>
          <w:szCs w:val="48"/>
        </w:rPr>
        <w:t>и</w:t>
      </w:r>
      <w:r w:rsidRPr="00E35A66">
        <w:rPr>
          <w:rFonts w:ascii="Baskerville Old Face" w:hAnsi="Baskerville Old Face" w:cs="TimesNewRomanPS-BoldMT"/>
          <w:b/>
          <w:bCs/>
          <w:color w:val="000000"/>
          <w:sz w:val="48"/>
          <w:szCs w:val="48"/>
        </w:rPr>
        <w:t xml:space="preserve"> </w:t>
      </w:r>
      <w:r w:rsidRPr="00E35A66">
        <w:rPr>
          <w:rFonts w:ascii="Times New Roman" w:hAnsi="Times New Roman" w:cs="Times New Roman"/>
          <w:b/>
          <w:bCs/>
          <w:color w:val="000000"/>
          <w:sz w:val="48"/>
          <w:szCs w:val="48"/>
        </w:rPr>
        <w:t>темы</w:t>
      </w:r>
      <w:r w:rsidRPr="00E35A66">
        <w:rPr>
          <w:rFonts w:ascii="Baskerville Old Face" w:hAnsi="Baskerville Old Face" w:cs="TimesNewRomanPS-BoldMT"/>
          <w:b/>
          <w:bCs/>
          <w:color w:val="000000"/>
          <w:sz w:val="48"/>
          <w:szCs w:val="48"/>
        </w:rPr>
        <w:t xml:space="preserve"> </w:t>
      </w:r>
      <w:r w:rsidRPr="00E35A66">
        <w:rPr>
          <w:rFonts w:ascii="Times New Roman" w:hAnsi="Times New Roman" w:cs="Times New Roman"/>
          <w:b/>
          <w:bCs/>
          <w:color w:val="000000"/>
          <w:sz w:val="48"/>
          <w:szCs w:val="48"/>
        </w:rPr>
        <w:t>бесед</w:t>
      </w:r>
      <w:r w:rsidRPr="00E35A66">
        <w:rPr>
          <w:rFonts w:ascii="Baskerville Old Face" w:hAnsi="Baskerville Old Face" w:cs="TimesNewRomanPS-BoldMT"/>
          <w:b/>
          <w:bCs/>
          <w:color w:val="000000"/>
          <w:sz w:val="48"/>
          <w:szCs w:val="48"/>
        </w:rPr>
        <w:t>:</w:t>
      </w:r>
    </w:p>
    <w:p w:rsidR="007E5DB9" w:rsidRPr="004A4869" w:rsidRDefault="007E5DB9" w:rsidP="007E5DB9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4869">
        <w:rPr>
          <w:rFonts w:ascii="Monotype Corsiva" w:hAnsi="Monotype Corsiva" w:cs="Times New Roman"/>
          <w:color w:val="0070C0"/>
          <w:sz w:val="32"/>
          <w:szCs w:val="28"/>
        </w:rPr>
        <w:t xml:space="preserve">Беседа № 1. 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</w:t>
      </w:r>
      <w:r w:rsidRPr="004A4869">
        <w:rPr>
          <w:rFonts w:ascii="Monotype Corsiva" w:hAnsi="Monotype Corsiva" w:cs="Times New Roman"/>
          <w:b/>
          <w:bCs/>
          <w:iCs/>
          <w:color w:val="000000"/>
          <w:sz w:val="32"/>
          <w:szCs w:val="28"/>
        </w:rPr>
        <w:t>Пожарная безопасность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»</w:t>
      </w:r>
    </w:p>
    <w:p w:rsidR="007E5DB9" w:rsidRPr="004A4869" w:rsidRDefault="007E5DB9" w:rsidP="007E5DB9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Беседа № 2. 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</w:t>
      </w:r>
      <w:r w:rsidRPr="004A4869">
        <w:rPr>
          <w:rFonts w:ascii="Monotype Corsiva" w:hAnsi="Monotype Corsiva" w:cs="Times New Roman"/>
          <w:b/>
          <w:bCs/>
          <w:iCs/>
          <w:color w:val="000000"/>
          <w:sz w:val="32"/>
          <w:szCs w:val="28"/>
        </w:rPr>
        <w:t>Огонь добрый и злой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»</w:t>
      </w:r>
    </w:p>
    <w:p w:rsidR="007E5DB9" w:rsidRPr="004A4869" w:rsidRDefault="007E5DB9" w:rsidP="007E5DB9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Беседа № 3. 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</w:t>
      </w:r>
      <w:r w:rsidRPr="004A4869">
        <w:rPr>
          <w:rFonts w:ascii="Monotype Corsiva" w:hAnsi="Monotype Corsiva" w:cs="Times New Roman"/>
          <w:b/>
          <w:bCs/>
          <w:iCs/>
          <w:color w:val="000000"/>
          <w:sz w:val="32"/>
          <w:szCs w:val="28"/>
        </w:rPr>
        <w:t>Профессия пожарный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Беседа № 4. 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Как вести себя в жару на участке?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5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Гололед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6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Осторожно сосульки /снег с крыши/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7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Зимой на горке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8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Зимние дороги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9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Морозы жестокие в этом году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0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Как был наказан любопытный язычок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1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Как песок может стать опасным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2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Кошка и собака - наши соседи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3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Дежурство по столовой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4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Трудовая деятельность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5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Правила поведения на участке детского</w:t>
      </w:r>
    </w:p>
    <w:p w:rsidR="00125C5B" w:rsidRPr="004A4869" w:rsidRDefault="00125C5B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сада во время прогулки»</w:t>
      </w:r>
    </w:p>
    <w:p w:rsidR="00125C5B" w:rsidRPr="004A4869" w:rsidRDefault="00125C5B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Беседа </w:t>
      </w:r>
      <w:r w:rsidR="007E5DB9" w:rsidRPr="004A2BE3">
        <w:rPr>
          <w:rFonts w:ascii="Monotype Corsiva" w:hAnsi="Monotype Corsiva" w:cs="Times New Roman"/>
          <w:color w:val="00B0F0"/>
          <w:sz w:val="32"/>
          <w:szCs w:val="28"/>
        </w:rPr>
        <w:t>№ 16</w:t>
      </w:r>
      <w:r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Насекомые - польза и вред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7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Осторожно: грибы и растения на участке</w:t>
      </w:r>
    </w:p>
    <w:p w:rsidR="00125C5B" w:rsidRPr="004A4869" w:rsidRDefault="00125C5B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детского сада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8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Как вести себя во время проведения</w:t>
      </w:r>
    </w:p>
    <w:p w:rsidR="00125C5B" w:rsidRPr="004A4869" w:rsidRDefault="00125C5B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подвижных игр?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19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 «Мы любим праздники в детском саду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2BE3">
        <w:rPr>
          <w:rFonts w:ascii="Monotype Corsiva" w:hAnsi="Monotype Corsiva" w:cs="Times New Roman"/>
          <w:color w:val="00B0F0"/>
          <w:sz w:val="32"/>
          <w:szCs w:val="28"/>
        </w:rPr>
        <w:t>Беседа № 20</w:t>
      </w:r>
      <w:r w:rsidR="00125C5B" w:rsidRPr="004A2BE3">
        <w:rPr>
          <w:rFonts w:ascii="Monotype Corsiva" w:hAnsi="Monotype Corsiva" w:cs="Times New Roman"/>
          <w:color w:val="00B0F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 «Как себя вести в группе»</w:t>
      </w:r>
    </w:p>
    <w:p w:rsidR="00125C5B" w:rsidRPr="004A4869" w:rsidRDefault="007E5DB9" w:rsidP="00125C5B">
      <w:pPr>
        <w:autoSpaceDE w:val="0"/>
        <w:autoSpaceDN w:val="0"/>
        <w:adjustRightInd w:val="0"/>
        <w:spacing w:after="0" w:line="360" w:lineRule="auto"/>
        <w:rPr>
          <w:rFonts w:ascii="Monotype Corsiva" w:hAnsi="Monotype Corsiva" w:cs="Times New Roman"/>
          <w:b/>
          <w:bCs/>
          <w:color w:val="000000"/>
          <w:sz w:val="32"/>
          <w:szCs w:val="28"/>
        </w:rPr>
      </w:pPr>
      <w:r w:rsidRPr="004A4869">
        <w:rPr>
          <w:rFonts w:ascii="Monotype Corsiva" w:hAnsi="Monotype Corsiva" w:cs="Times New Roman"/>
          <w:color w:val="0070C0"/>
          <w:sz w:val="32"/>
          <w:szCs w:val="28"/>
        </w:rPr>
        <w:t>Беседа № 21</w:t>
      </w:r>
      <w:r w:rsidR="00125C5B" w:rsidRPr="004A4869">
        <w:rPr>
          <w:rFonts w:ascii="Monotype Corsiva" w:hAnsi="Monotype Corsiva" w:cs="Times New Roman"/>
          <w:color w:val="0070C0"/>
          <w:sz w:val="32"/>
          <w:szCs w:val="28"/>
        </w:rPr>
        <w:t xml:space="preserve">. </w:t>
      </w:r>
      <w:r w:rsidR="00125C5B" w:rsidRPr="004A4869">
        <w:rPr>
          <w:rFonts w:ascii="Monotype Corsiva" w:hAnsi="Monotype Corsiva" w:cs="Times New Roman"/>
          <w:b/>
          <w:bCs/>
          <w:color w:val="000000"/>
          <w:sz w:val="32"/>
          <w:szCs w:val="28"/>
        </w:rPr>
        <w:t>Тема: «Передвигаемся по детскому саду»</w:t>
      </w:r>
    </w:p>
    <w:p w:rsidR="00125C5B" w:rsidRDefault="00125C5B" w:rsidP="00125C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BE3" w:rsidRDefault="004A2BE3" w:rsidP="00125C5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7030A1"/>
          <w:sz w:val="24"/>
          <w:szCs w:val="24"/>
        </w:rPr>
      </w:pPr>
    </w:p>
    <w:p w:rsidR="007E5DB9" w:rsidRPr="004A2BE3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  <w:t>Беседа № 1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</w:t>
      </w:r>
      <w:r w:rsidRPr="004D1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Пожарная безопасность»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знакомить c основами пожарной безопасности и самосохранения человека, научить пользоваться правилами пожарной безопасности.</w:t>
      </w:r>
    </w:p>
    <w:p w:rsidR="007E5DB9" w:rsidRPr="004D11EE" w:rsidRDefault="007E5DB9" w:rsidP="00CD50D8">
      <w:pPr>
        <w:pStyle w:val="c16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0"/>
          <w:b/>
          <w:bCs/>
          <w:i/>
          <w:color w:val="000000"/>
        </w:rPr>
        <w:t>Предварительная работа</w:t>
      </w:r>
      <w:r w:rsidRPr="004D11EE">
        <w:rPr>
          <w:rStyle w:val="c3"/>
          <w:b/>
          <w:i/>
          <w:color w:val="000000"/>
        </w:rPr>
        <w:t>:</w:t>
      </w:r>
      <w:r w:rsidRPr="004D11EE">
        <w:rPr>
          <w:rStyle w:val="c3"/>
          <w:color w:val="000000"/>
        </w:rPr>
        <w:t xml:space="preserve"> Чтение сказки «Кошкин дом».</w:t>
      </w:r>
    </w:p>
    <w:p w:rsidR="007E5DB9" w:rsidRPr="004D11EE" w:rsidRDefault="007E5DB9" w:rsidP="00CD50D8">
      <w:pPr>
        <w:pStyle w:val="c14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0"/>
          <w:b/>
          <w:bCs/>
          <w:i/>
          <w:color w:val="000000"/>
        </w:rPr>
        <w:t>Оборудование:</w:t>
      </w:r>
      <w:r w:rsidRPr="004D11EE">
        <w:rPr>
          <w:rStyle w:val="apple-converted-space"/>
          <w:b/>
          <w:bCs/>
          <w:color w:val="000000"/>
        </w:rPr>
        <w:t> </w:t>
      </w:r>
      <w:r w:rsidRPr="004D11EE">
        <w:rPr>
          <w:rStyle w:val="c3"/>
          <w:color w:val="000000"/>
        </w:rPr>
        <w:t>игрушечная пожарная машина, макет инструментов для тушения пожаров, костюмы животных, макет дома, ведро, лейка, фонарик, лопатка, кусок красной материи, колокольчик.</w:t>
      </w:r>
    </w:p>
    <w:p w:rsidR="007E5DB9" w:rsidRPr="004D11EE" w:rsidRDefault="007E5DB9" w:rsidP="00CD50D8">
      <w:pPr>
        <w:pStyle w:val="c14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0"/>
          <w:b/>
          <w:bCs/>
          <w:i/>
          <w:color w:val="000000"/>
        </w:rPr>
        <w:t>Ход:</w:t>
      </w:r>
    </w:p>
    <w:p w:rsidR="007E5DB9" w:rsidRPr="004D11EE" w:rsidRDefault="007E5DB9" w:rsidP="00CD50D8">
      <w:pPr>
        <w:pStyle w:val="c14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Ребята посмотрите, какая новая игрушка появилась у нас в зале? (</w:t>
      </w:r>
      <w:r w:rsidRPr="004D11EE">
        <w:t>Машина</w:t>
      </w:r>
      <w:r w:rsidRPr="004D11EE">
        <w:rPr>
          <w:rStyle w:val="c3"/>
          <w:color w:val="000000"/>
        </w:rPr>
        <w:t>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Кто догадался, как она называется? (Пожарная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По каким признакам вы догадались, что это пожарная машина? (Она красная, с лестницей, с номером 01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Правильно, пожарная </w:t>
      </w:r>
      <w:r w:rsidRPr="004D11EE">
        <w:t>машина</w:t>
      </w:r>
      <w:r w:rsidRPr="004D11EE">
        <w:rPr>
          <w:rStyle w:val="c3"/>
          <w:color w:val="000000"/>
        </w:rPr>
        <w:t> всегда красная, чтобы её было видно издалека. Красный цвет – цвет тревоги, цвет огня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Как едет пожарная машина, быстро или медленно? (Быстро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Почему быстро? (Нужно быстрее потушить огонь, спасти людей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Когда </w:t>
      </w:r>
      <w:r w:rsidRPr="004D11EE">
        <w:t>машина</w:t>
      </w:r>
      <w:r w:rsidRPr="004D11EE">
        <w:rPr>
          <w:rStyle w:val="c3"/>
          <w:color w:val="000000"/>
        </w:rPr>
        <w:t> едет по дороги, её не только видно, но и слышно сирену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Как  звучит сирена? (У-у-у, у-у-у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Ребята, как вы думаете, что лежит в кузове  пожарной </w:t>
      </w:r>
      <w:r w:rsidRPr="004D11EE">
        <w:t>машины</w:t>
      </w:r>
      <w:r w:rsidRPr="004D11EE">
        <w:rPr>
          <w:rStyle w:val="c3"/>
          <w:color w:val="000000"/>
        </w:rPr>
        <w:t>? (Инструменты для  тушения пожара: топор,  лопата,  шланг, огнетушитель и  т. д 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Ребята,  как вы думаете, почему возникают пожары? ( Разные  ответы  детей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Да, много пожаров от неосторожности обращения с огнём. Огонь очень опасен. Он сначала  горит медленно, потом языки пламени становятся выше, сильнее, разгораются, бушуют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Чтобы не было беды, надо хорошо знать правила. Сейчас мы вместе повторим правила для детей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Спички нельзя…(Брать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Газ нельзя зажигать…(Зажигать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Утюг нельзя…(Включать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В розетку пальцы нельзя …(Вставлять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 xml:space="preserve">- Ребята, постарайтесь запомнить эти правила и всегда их соблюдайте, чтобы пожарная </w:t>
      </w:r>
      <w:r w:rsidRPr="004D11EE">
        <w:t>машина</w:t>
      </w:r>
      <w:r w:rsidRPr="004D11EE">
        <w:rPr>
          <w:rStyle w:val="c3"/>
          <w:color w:val="000000"/>
        </w:rPr>
        <w:t> никогда не приезжала к вашему дому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Пожарная машина от слова « пожар». А люди,  которые тушат пожар,  называются пожарники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-Какие  должны быть пожарники? (Смелые, сильные, ловкие, мужественные и т. д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0"/>
          <w:b/>
          <w:bCs/>
          <w:color w:val="000000"/>
        </w:rPr>
        <w:t>Игра – инсценировка «Загорелся Кошкин  дом»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Ход игры: Дети идут по кругу и поют песенку: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Тили - бом! Тили - бом!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Загорелся Кошкин дом!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Бежит курочка с ведром,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А лошадка с помелом,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А собачка с фонарём,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>Серый </w:t>
      </w:r>
      <w:r w:rsidRPr="004D11EE">
        <w:rPr>
          <w:rStyle w:val="c3"/>
          <w:color w:val="000000"/>
        </w:rPr>
        <w:t>заюшка с листом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Воспитатель громко звонит в колокольчик,( дети переодетые в персонажей бегут  туда, где лежат, ведёрко, лейка и т. д.,) берут игрушки и « гасят огонь» ( огонь изображается с помощью красной материи, наброшенной на домик)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Все вместе произносят: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Раз! Раз! Раз! Раз!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4D11EE">
        <w:rPr>
          <w:rStyle w:val="c3"/>
          <w:color w:val="000000"/>
        </w:rPr>
        <w:t>И огонь погас!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rStyle w:val="c3"/>
          <w:color w:val="000000"/>
        </w:rPr>
      </w:pPr>
      <w:r w:rsidRPr="004D11EE">
        <w:rPr>
          <w:rStyle w:val="c3"/>
          <w:color w:val="000000"/>
        </w:rPr>
        <w:t>Игра продолжается с желающими детьми.</w:t>
      </w:r>
    </w:p>
    <w:p w:rsidR="007E5DB9" w:rsidRPr="004D11EE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rStyle w:val="c3"/>
          <w:color w:val="000000"/>
        </w:rPr>
      </w:pPr>
    </w:p>
    <w:p w:rsidR="007E5DB9" w:rsidRPr="004A2BE3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2BE3">
        <w:rPr>
          <w:b/>
          <w:bCs/>
          <w:i/>
          <w:iCs/>
          <w:color w:val="0070C0"/>
          <w:sz w:val="28"/>
          <w:szCs w:val="28"/>
        </w:rPr>
        <w:t>Беседа № 2.</w:t>
      </w:r>
    </w:p>
    <w:p w:rsidR="007E5DB9" w:rsidRPr="005B6F4B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B6F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Огонь добрый и злой»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ать детям представление о том, какой бывает огонь, о том, какое значение он имеет в жизни людей.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ериал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андаши, бумага.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од:</w:t>
      </w:r>
      <w:r w:rsidRPr="004D11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11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о возникновении пожара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 сегодня я хочу с вами поговорить про огонь. Скажите мне огонь наш друг, или враг?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гонь может быть и другом и врагом!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ребята огонь- это и наш друг и наш враг. Скажите мне, как огонь помогает человеку?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гне можно приготовить пищу, согреться.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дети, огонь очень помогает человеку, но если с ним неправильно обращаться он может и навредить. И превратиться из хорошего друга в злого врага который уничтожает всё на своём пути! Ребята, скажите мне, как неправильно обращаться с огнём? 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 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играть со спичками, нужно тушить после себя костёр.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а ещё детям нельзя включать электроприборы (утюг, фен и т.д.). 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оведения при пожаре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 если вы остались одни дома и вдруг случился пожар нужно выбежать из дома и позвать на помощь соседей. Ни в коем случае нельзя прятаться от огня. Обратно домой заходить нельзя потому что огонь очень быстро распространяется, а ещё при пожаре возникает очень ядовитый дым от которого человек может задохнуться.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 скажите что нужно делать если возник пожар?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 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звать на помощь, выбежать из дома.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го нельзя делать если возник пожар?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льзя прятаться от огня, пытаться самому затушить огонь. 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D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 ребята вы правильно рассказали мне как нужно и как нельзя себя вести при возникновении пожара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Default="007E5DB9" w:rsidP="007E5DB9">
      <w:pPr>
        <w:rPr>
          <w:rFonts w:ascii="Times New Roman" w:hAnsi="Times New Roman" w:cs="Times New Roman"/>
          <w:sz w:val="24"/>
          <w:szCs w:val="24"/>
        </w:rPr>
      </w:pPr>
    </w:p>
    <w:p w:rsidR="007E5DB9" w:rsidRPr="004D11EE" w:rsidRDefault="007E5DB9" w:rsidP="007E5DB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CF6FF"/>
        </w:rPr>
      </w:pPr>
    </w:p>
    <w:p w:rsidR="007E5DB9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b/>
          <w:bCs/>
          <w:i/>
          <w:iCs/>
          <w:color w:val="7030A1"/>
        </w:rPr>
      </w:pPr>
    </w:p>
    <w:p w:rsidR="007E5DB9" w:rsidRPr="004A2BE3" w:rsidRDefault="007E5DB9" w:rsidP="00CD50D8">
      <w:pPr>
        <w:pStyle w:val="c2"/>
        <w:shd w:val="clear" w:color="auto" w:fill="F2DBDB" w:themeFill="accent2" w:themeFillTint="33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4A2BE3">
        <w:rPr>
          <w:b/>
          <w:bCs/>
          <w:i/>
          <w:iCs/>
          <w:color w:val="0070C0"/>
          <w:sz w:val="28"/>
          <w:szCs w:val="28"/>
        </w:rPr>
        <w:t>Беседа № 3.</w:t>
      </w:r>
    </w:p>
    <w:p w:rsidR="007E5DB9" w:rsidRPr="005B6F4B" w:rsidRDefault="007E5DB9" w:rsidP="007E5D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6F4B">
        <w:rPr>
          <w:rFonts w:ascii="Times New Roman" w:hAnsi="Times New Roman" w:cs="Times New Roman"/>
          <w:b/>
          <w:i/>
          <w:sz w:val="24"/>
          <w:szCs w:val="24"/>
        </w:rPr>
        <w:t>Тема: «Профессия пожарный»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1EE">
        <w:rPr>
          <w:rFonts w:ascii="Times New Roman" w:hAnsi="Times New Roman" w:cs="Times New Roman"/>
          <w:sz w:val="24"/>
          <w:szCs w:val="24"/>
        </w:rPr>
        <w:t>Дать представление детям о работе пожарных.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Итак, в чём же заключается работа пожарных?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Ответы ребёнка (Помогают людям тушить пожар.)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Всё правильно. А ты знаешь, что пожар легче предупредить, чем потушить? Пожарные занимаются не только тушением пожаров, но ещё и их предупреждением. Без разрешения пожарных, без их тщательного осмотра не строится ни один дом. Пожарные участвуют в осмотре магазинов, школ, детских садов, заводов, кафе и</w:t>
      </w:r>
      <w:r>
        <w:rPr>
          <w:rFonts w:ascii="Times New Roman" w:hAnsi="Times New Roman" w:cs="Times New Roman"/>
          <w:sz w:val="24"/>
          <w:szCs w:val="24"/>
        </w:rPr>
        <w:t xml:space="preserve"> ресторанов перед их открытием.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 xml:space="preserve">А ты видел, в какой одежде ходят пожарные? 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Ответ ребё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1EE">
        <w:rPr>
          <w:rFonts w:ascii="Times New Roman" w:hAnsi="Times New Roman" w:cs="Times New Roman"/>
          <w:sz w:val="24"/>
          <w:szCs w:val="24"/>
        </w:rPr>
        <w:t>(В защитных костюмах.)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Правильно, у пожарных есть специальная одежда, которая защищает их во время пожара. Она сделана из специальной ткани, которая почти не горит. На голове у них стальная каска, на ногах — прочные и удобные сапоги. Ведь пожа</w:t>
      </w:r>
      <w:r>
        <w:rPr>
          <w:rFonts w:ascii="Times New Roman" w:hAnsi="Times New Roman" w:cs="Times New Roman"/>
          <w:sz w:val="24"/>
          <w:szCs w:val="24"/>
        </w:rPr>
        <w:t xml:space="preserve">рный бесстрашно идет в огонь! 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Сложнее всего пожарным приходится весной и летом, когда начинают гореть трава и леса. Как ты думаешь почему?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Ответ ребё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1EE">
        <w:rPr>
          <w:rFonts w:ascii="Times New Roman" w:hAnsi="Times New Roman" w:cs="Times New Roman"/>
          <w:sz w:val="24"/>
          <w:szCs w:val="24"/>
        </w:rPr>
        <w:t>(Люди разжигают везде костры.)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Как ты думаешь, а из-за чего может случиться пожар? Можно ли избежать пожара?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Ответ ребёнка.(Бросают спички.)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Конечно, чаще всего пожар случается из-за невнимательности людей, из-за неосторожного обращения с огнём. Причиной лесного пожара может быть плохо затушенный костёр, брошенная горящая сигарета, молния во время грозы и даже осколок стекла, собирающий солнечные лучи.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Примерные вопросы, которые ещё можно задать ребёнку для закрепления знаний о профессии пожарного: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1. Какими качествами должен обладать пожарный? Почему? (Сильный, храбрый.)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2. Почему работа пожарного бывает опасной? (Работают с огнем, высоко по лестнице поднимаются,)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3. Как пожарные тушат огонь? (Из шланга пеной или водой)</w:t>
      </w:r>
    </w:p>
    <w:p w:rsidR="007E5DB9" w:rsidRPr="004D11EE" w:rsidRDefault="007E5DB9" w:rsidP="007E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4. По какому телефону нужно звонить при пожаре?(112)</w:t>
      </w: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sz w:val="24"/>
          <w:szCs w:val="24"/>
        </w:rPr>
        <w:t>5. Кто принимает звонки по телефону 112.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Pr="004A4869" w:rsidRDefault="007E5DB9" w:rsidP="007E5DB9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7E5DB9" w:rsidRPr="004A2BE3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Беседа № 4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Как вести себя в жару на участке?»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детей без напоминания взрослых надевать головной убор (панамку, косынку и др.),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закреплять умение правильно наливать воду из чайника в чашку,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закреплять правила нахождения на солнце, чтобы не перегреваться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: сюжетная картина с изображением 2 девочек - одна сидит под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грибом», а вторая загорает под палящим солнцем, и получила солнечный ожог (можно придумать и нарисовать другие картинки)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Рассматривание картины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просы к детям: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 изображено на картинке?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то из девочек поступил правильно? Почему?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 что случилось со второй девочкой? Как это произошло?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 нужно делать теперь?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 как мы ведем себя на улице в жару?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 нужно делать, чтобы не случился солнечный удар? Солнечный ожог?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Составление рассказов из жизненного опыта детей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Игра «Закончи предложение»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бы не обидеть папу, я одену с лентой…(шляпу)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разлучные друзья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ревка и прищепка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разлучные в жару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и моя …(кепка)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льно солнышко печет?-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рашиваю маму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еваю я в жару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лую…(панамку)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 Запомнить правила: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а прогулку летом обязательно надевай легкий головной убор (шляпку,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ынку, кепку, панамку)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В жару пей больше жидкости - воды, морсов или соков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находиться долго на солнце - играть лучше в тени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В жару носи легкую одежду, которая защитит твои плечи, спину и грудь от солнечных ожогов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бегай босиком в жару по асфальту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увлекайся в жару подвижными играми: не доводи до того, чтобы тело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ыло мокрым от пота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Если вдруг почувствуешь слабость, головокружение или тошноту -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медленно уходи в тень и скажи воспитателю о своем самочувствии.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Смотри за товарищами - не покраснели ли лицо и тело, если замечаешь</w:t>
      </w:r>
    </w:p>
    <w:p w:rsidR="007E5DB9" w:rsidRPr="004D11EE" w:rsidRDefault="007E5DB9" w:rsidP="007E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акое, пригласи их в тенек и скажи об этом воспитателю.</w:t>
      </w: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Default="007E5DB9" w:rsidP="007E5D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DB9" w:rsidRPr="007E5DB9" w:rsidRDefault="007E5DB9" w:rsidP="007E5DB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CF6FF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еседа № </w:t>
      </w:r>
      <w:r w:rsidR="007E5DB9" w:rsidRPr="004A2BE3">
        <w:rPr>
          <w:rFonts w:ascii="Times New Roman" w:hAnsi="Times New Roman" w:cs="Times New Roman"/>
          <w:b/>
          <w:bCs/>
          <w:color w:val="0070C0"/>
          <w:sz w:val="28"/>
          <w:szCs w:val="28"/>
        </w:rPr>
        <w:t>5</w:t>
      </w:r>
      <w:r w:rsidRPr="004A2BE3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«Гололед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Cambria Math" w:hAnsi="Cambria Math" w:cs="Cambria Math"/>
          <w:color w:val="000000"/>
          <w:sz w:val="24"/>
          <w:szCs w:val="24"/>
        </w:rPr>
        <w:t>⁻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правила безопасности в зимнее время - в гололед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Cambria Math" w:hAnsi="Cambria Math" w:cs="Cambria Math"/>
          <w:color w:val="000000"/>
          <w:sz w:val="24"/>
          <w:szCs w:val="24"/>
        </w:rPr>
        <w:t>⁻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 xml:space="preserve"> учить определять по картинкам опасную ситуацию, описывать ее, и правила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которые надо соблюдать, чтобы не получить травму и не погибну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>: картинки, знаки с изображением гололедиц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1. Воспитатель читает детям стихотворение «Гололед»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Подморозило с утра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Нет вчерашнего тепла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На дорогах гололед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И машины все несет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Тротуары, как каток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Сделать бы еще шажок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Но подошва подвела-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Очень скользкая он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Сколько бед от гололеда!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Есть для дворников работа-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Соль насыпать и песок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Чтоб пройти прохожий мог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2. Рассказ воспитателя о гололеде. Объяснение слова «гололед»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3. Вопросы к детям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- Какая зимняя погода способствует образованию гололеда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- Почему в гололед происходит много аварий на дорогах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- Почему в гололед люди часто получают травмы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- Как обезопасить себя в гололед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- Какие дорожные службы и как помогают людям в гололед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4. Рассматривание картинок, знаков с изображением гололедицы - предложить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детям определить, о чем предупреждает знак, и что не надо делать, как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предупредить получение травмы зимой в гололед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толкаться, не бегать, не играть на скользкой дороге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ставлять подножки товарищам, не бороться, идти осторожно, не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ататься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если кто-то упал, помочь подняться, звать на помощь взрослого!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i/>
          <w:color w:val="000000"/>
          <w:sz w:val="24"/>
          <w:szCs w:val="24"/>
        </w:rPr>
        <w:t>5. На улице - помочь дворнику посыпать скользкие дорожки песко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еседа № </w:t>
      </w:r>
      <w:r w:rsidR="007E5DB9" w:rsidRPr="004A2BE3">
        <w:rPr>
          <w:rFonts w:ascii="Times New Roman" w:hAnsi="Times New Roman" w:cs="Times New Roman"/>
          <w:b/>
          <w:bCs/>
          <w:color w:val="0070C0"/>
          <w:sz w:val="28"/>
          <w:szCs w:val="28"/>
        </w:rPr>
        <w:t>6</w:t>
      </w:r>
      <w:r w:rsidRPr="004A2BE3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«Осторожно сосульки /снег с крыши/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>дать знания о том, что сосульки могут быть опасны для человека (есл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упадут с крыши - травма, если облизывать или есть - ангина); учить уберечься от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сосулек в конце зимы - начале весны, подчиняться правилам безопасности, уметь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предвидеть опаснос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>сюжетная картина (тетрадь «Безопасность»№4, зад.7)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логическая картина «Как Вася заболел?» (тетрадь «Безопасность» №3,стр.7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1. Загадк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Я прозрачна, как хрусталь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С крыши я зимой свисаю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Только очень, очень жаль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Что в тепле я быстро таю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D1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улька</w:t>
      </w:r>
      <w:r w:rsidRPr="004D11E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2. Рассматривание сюжетных картин и беседа по ни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Попросить рассмотреть картинки и рассказать, что на них изображено. Обсудить с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детьми, чем может быть опасна та или иная ситуация. Чем опасны сосулька ил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обледенелые комья снега, которые сбрасывают с крыши? А как поступить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правильно, как можно оградить себя от опасности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Попросить детей вспомнить случаи из жизни, когда кто-либо пострадал в подобных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ситуациях. Попросить детей подумать, какие меры предосторожности можн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принять, чтобы предупредить окружающих об опасных зонах. Вместе прийти к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выводу, что такие зоны необходимо оградить. Придумать различные виды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ограждений: веревка с красными флажками, деревянные или металлические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color w:val="000000"/>
          <w:sz w:val="24"/>
          <w:szCs w:val="24"/>
        </w:rPr>
        <w:t>заграждения, щиты или забор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играть там, где с крыши свисают сосульки или может упасть снег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подходить и трогать свисающие сосульк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есть сосульк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кидать друг в друга сосульками или твердым снегом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адо заранее предвидеть опасность и избегать ее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помимо собственной безопасности, надо заботиться о безопасности других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например, взять за руку и отвести подальше от опасного места малышей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Игра «Сосулька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из головой висит сосулька, Руки опущены вниз, пальцы рук смыкают домико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солнца насморк у нее. Трогают себя за нос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 от тепла она заплачет, Собирают «слезы» в ладон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 платьице ушьет свое. Проводят руками по телу сверху вниз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изонтальным движением «обрезают» длину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дет мороз - заледенеет, Обнимают себя руками, дрожат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ного за ночь подрастет, Руки вытягивают вверх, встают на носочк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репнет телом, потолстеет, Руки округляют по бока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яжелой станет - упадет. Приседают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7E5DB9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7</w:t>
      </w: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Зимой на горке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ь детей подчиняться правилам поведения при катании с горк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азвивать выдержку и терпение - умение дожидаться своей очеред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ыработать желание избегать травм опасных ситуаций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Беседа о зимних забавах и играх, об их пользе для здоровь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Обсуждение ситуаций правильного и неправильного поведения детей на горке п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люстрации или картин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Игра (словесная) «Хорошо - плохо». Дети оценивают ситуации, предложенные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питателем, и обосновывают свою оценку в процессе общего обсуждени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Рассматривание санки-ледянки и обычных санок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Кататься на горке только на санках-ледянках, а не на обычных санках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Подниматься на горку только по ступенькам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ниматься по скользкому скату горки и с боков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кататься стоя, а только сидя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толкать, не цепляться за товарищей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Соблюдать очередность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спрыгивать с горк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стой на верхней площадке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нимайся на горку и не катайся с игрушками и с предметами в руках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Прокатился, быстрее вставай и уходи - следом за тобой скатится другой 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ожет сбить тебя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спускайся с горки, пока не встал и не ушел с дороги предыдущий ребенок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балуйся, не борись, не подставляй ножку ни на горке, ни около горк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сбегай по скату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кидайся снегом в сторону горк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7E5DB9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Беседа № 8</w:t>
      </w:r>
      <w:r w:rsidR="00125C5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Зимние дороги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асширить знания детей о правилах поведения на улице, дороге в зимнее врем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ать детям знания о том, что зимой дороги скользкие и водители не могут быстр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новить транспортное средство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оспитывать умение сдерживать себя, быть внимательными, не играть на дорог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Рассматривание сюжетных картин с изображением зимних дорог, улиц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Беседа о правилах поведения на дороге и улице в зимних условиях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гололедицу: На дорогах скользко. Вполне можно упасть. Водителю трудн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новить машину (автобус). В такую погоду надо быть очень осторожным. Нельз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бегать перед близко идущим транспортом, так как даже если водитель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тормозит, машина будет на скользкой дороге передвигаться какое-то врем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льше. Надо терпеливо ждать, когда проедут машины. А если на переходе есть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тофор, надо дождаться зеленого сигнала светофора, посмотреть, все ли машины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пели притормозить, и только после этого спокойно переходить дорогу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негопад: стекло машины залеплено снегом и водителю плохо видно пешеходов и светофор, пешеходу также трудно правильно оценить ситуацию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Объяснение слов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снегопад», «гололед», «гололедица». Объяснить, чем он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личаются, чем опасны эти явления для водителя и пешехода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Вопросы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акие игры вы любите играть зимой? (Ответы детей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 Чтение стихотворения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рылись под снегом газоны с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вой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ользко машинам на мостовой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ьдом затянуло русло реки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юшевый мишка встал на коньк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Только катается не на катке…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шел на улицу с клюшкой в рук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го ли, дети, здесь до беды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ть для хоккея катки и пруд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лько ботинки с коньками надень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д будет петь под коньками весь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н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А мостовая - опасный каток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но во двор возвращаться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ужок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просить детей объяснить, почему нельзя кататься на мостовой? (Ответы детей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адо быть очень осторожным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перебегать перед близко идущим транспортом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перебегать перед близко идущим транспортом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адо дождаться зеленого сигнала светофора, посмотреть, все ли машины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спели притормозить, и только после этого спокойно переходить дорогу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7E5DB9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Беседа № 9</w:t>
      </w:r>
      <w:r w:rsidR="00125C5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Морозы жестокие в этом году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 учить правильно вести себя в морозную погоду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Дидактическое упражнение (словесное) «Какая зима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Рассматривание зимней одежды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Беседа о том, как можно уберечься от сильных холодов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В сильные морозы надо одеваться очень тепл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без взрослых выходить на улицу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оставаться на улице долг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открывать дома и в садике окн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Лицо смазывать специальным детским кремом от холод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7E5DB9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10</w:t>
      </w: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Как был наказан любопытный язычок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ать детям знания о том, что железные предметы зимой очень опасны, чт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льзя к ним прикасаться языком, губами и голыми ручкам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заботиться о своей безопасности, предупредить несчастный случай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: сюжетная картин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матривание и обсуждение сюжетной картин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яснение, почему так случается зимой с железными предметам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думывание рассказов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(если это все-таки случилось), как помочь пострадавшему (с помощью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того пальца или носового платка, осторожно отогревать предмет рядом с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зыком или губами, ни в коем случае не отрывать насильно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икогда зимой не прикасайся языком, губами и голыми руками к железным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едметам! Это очень опасно для здоровь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отрывай с силой, если несчастье все-таки с тобой случилос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Звать на помощь взрослого, если с кем-то из твоих товарищей произошл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ако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ведение опыта: Показать на улице, как мокрая тряпочка приклеивается к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еталлическому предмету и не отрываетс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7E5DB9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11</w:t>
      </w: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Как песок может стать опасным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: 2 куклы-неумейки, доктор Айболит, игрушки и пособия для игры с песко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гровая ситуация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ходят 2 куклы-неумейки. Играют с песком и все время балуются: кидаются друг в друга песком и попадают в глаза (Приходится обращаться к доктору Айболиту и лечить их); копают ямку слишком резво и попадают на голову и пачкают волосы - приходится мыть; захотели посмотреть, как течет сухой песок, поднимали руки слишком высоко и попали песком в рот, в нос (а в песке могут жить микробы - можно заболеть или задохнуться), запачкали одежду друг друга - вся одежда в песке, грязна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 другие ситуаци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и обсуждают каждый раз ситуацию и делают выводы (учат Неумеек) – как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о правильно вести себя, чтобы не приключилась бед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 кидаться песком, не разбрасывать его, играть осторожно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 поднимать руки с песком высоко, надо копать и строить из песк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койно, аккуратно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 толкаться в песочнице и возле песочницы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 разбрасывать игрушки и пособия для игр с песком, пользоваться им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режно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и в коем случае не три грязными (после игр с песком) руками глаза, лицо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мой сначала рук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если все-таки попал песок в глаза, уши, нос или рот, надо обязательн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азать об этом взрослым (воспитателю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7E5DB9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12</w:t>
      </w: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Кошка и собака - наши соседи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ъяснить детям, что контакты с животными иногда могут быть опасным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заботиться о своей безопасност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риал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ртинки для дидактического упражнения «Как это случилось?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Загадк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рдочка усатая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убка полосатая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о умывается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с водой не знается» (кошка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дишь - ласкается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азнишь - кусаетс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обака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Рассказ воспитател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огда, когда мы играем на участке детского сада, к нам приходят собаки или кошки. Мы, конечно же, все любим животных, заботимся о них, знаем, как с домашними животными обращаться, что они любят. Но мы не знаем, чьи эти животные. Скорее всего, они бездомны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Можно ли трогать, брать на руки чужих или бездомных собак и кошек? Почему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льзя! Они могут оказаться агрессивными, бешенными. Уличные кошки и собаки могут быть больны чем-то заразным, гладить и играть с ними опасно. Тем более нельзя дразнить и мучить животных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жно помнить, что животные наиболее агрессивны во время еды и когда около них находятся их маленькие детеныш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убегайте от собаки на улице. Собаки преследуют убегающих людей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гладьте незнакомых животных и не берите их на руки! Они могут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казаться больными, заразными, у них могут быть клещи или блохи или они могут неправильно среагировать на вашу ласку и укуси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смотрите пристально собаке в глаза, она может принять этот взгляд за вызов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Если вы встретитесь с собакой в узком проходе или проулке, уступите ей место, встаньте боком к собак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трогайте чужую кошку или собаку. Даже при хорошем отношении с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воей стороны, они могут чего-то испугаться и в целях самозащиты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царапать или укуси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целуйте (они часто роются в земле и у них на морде много микробов) и не дразните животных (они могут терять терпение и укусить)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ходите к ним сзад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Дидактическое упражнение «Как это случилось?»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суждение неправильного действия ребенка и его последствия (по серии картин)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азнили собаку - она укусила. Ребенок попал в больницу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7E5DB9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Беседа № 13</w:t>
      </w:r>
      <w:r w:rsidR="00125C5B" w:rsidRPr="004A486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Дежурство по столовой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детей правильно и безопасно для себя и окружающих накрывать столы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соблюдать правила безопасности при обращении с вилкой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закрепить представление о необходимости для человека столовых предметов, об опасных предметах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риал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дидактической игры: «Накроем кукле стол» или «Что сначала, что потом» (можно использовать значки-символы: картонный лист - стол, маленькие кружки - блюдца, большие - тарелки, полоски - вилки, ножи и т.д.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Дидактическая игра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Накроем кукле стол» с использованием знаков-символов или кукольной посуды, и обязательным объяснением правил безопасност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Чтение стихотворения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дежурные сегодн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ем няне помогать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куратно и красив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 столы сервирова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тарелки всем поставим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лки, ложки и нож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спеши, как класть, подумай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потом уж разлож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тарелки справа нож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жка рядышком лежит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ж от ложки отвернулся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тарелочку глядит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 а слева от тарелк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но вилку положи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гда станем, есть второе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ет с вилкой нож дружи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размахивай вилкой, ножом или другим столовым прибором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Всегда бери по одному предмету и неси аккуратно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акрывая столы, не торопись, не бегай, не играй, делай все спокойно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ож и вилку неси острием вниз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нимай высоко и не подноси к глазам вилку, нож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ходи и не притрагивайся к кастрюлям и чайникам с горячей пищей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акрывая столы, не отвлекайся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мешайте дежурным накрывать столы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бегайте, когда накрывают стол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5B6F4B" w:rsidRDefault="005B6F4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5B6F4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14</w:t>
      </w: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Трудовая деятельность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детей соблюдать правила безопасности при использовании предметов и инструментов во время проведения трудовой деятельности (лейки, тряпочки, палочки - труд в уголке природы; стеки, ножницы, карандаши, кисточки – ручной труд; грабельки, лопаточки, совочки, венички - труд в природе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: «Волшебный сундучок» с предметами и инструментам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Игра с «Волшебным сундучком»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гадать загадку о предмет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судить полезные и опасные стороны этого предмет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ля чего он нужен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гда невозможно обойтись без этого предмета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ем он может быть опасен, и что делать, чтобы предотвратить травму или опасную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туацию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 правильно им пользоваться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Выучить пословицу: «Каждой вещи - свое место»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Подвести детей к мысли, что, если подчин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ться правилам безопасности при </w:t>
      </w: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нии этих опасных предметов, они приносят много радости и польз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Соблюдай осторожность при обращении с любым из предметов (орудий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уда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Все острые, колющие и режущие предметы 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бязательно надо класть на свои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еста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Нельзя размахивать этими палочками, 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ножницами, кисточками и другими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едметам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ожницы при работе должны быть направлены от себя и находиться н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ровне груд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си ножницы закрытыми, острые концы зажаты в кулаке (показ)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После работы ни один из этих предметов не оставляй бе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з присмотра, убери на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есто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Не отвлекай других, если они работают с 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ножницами, граблями, лопаточкой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 др.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толкайся, не отбирай у других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бегай с опасными предметам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Делай свою работу спокойно, не отвлекаясь!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4869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5B6F4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15</w:t>
      </w:r>
      <w:r w:rsidRPr="004A486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Правила поведения на участке детского сада во врем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гулки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детей соблюдать правила безопасного поведения на участке детского сада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знать границы своего участка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помнить об опасностях, которые подстерегают их на участк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: Иллюстраци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Воспитатель демонстрирует детям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ллюстрации и (можно прочитать </w:t>
      </w: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ихотворение об опасных предметах) ра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сказывает о должной реакции на </w:t>
      </w: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ы незнакомого происхождени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казывает пакет и спрашивает, знают ли дети, что в нем находится. Дети не знают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Что опасного может быть в нем? Выслушать рассуждения детей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Проигрывание ситуаций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попросить показа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ь нескольких детей, как бы они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ил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Совместное рассуждение воспитателя и де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й: 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икогда нельзя подходить и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крывать незнакомые сумки, пакеты! Там 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ожет быть взрывное устройство,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вленные предметы, опасные вещи, яд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ы. Нужно обязательно пригласить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рослого и показать!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нельзя брать пакеты и сумки у незнакомых людей!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лее воспитатель проводит беседу (с использованием иллюстраций, стихов и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и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гадок) о том, как себя вести правильно на участке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/сада, почему так, а не иначе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но вести себя детям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Выходить на участок детского сада с и возвращаться с прогулки нужн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койным шаго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ходи и не трогай незнакомые пакеты и сумк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толкать своих товарищей, не ставить подножки, не дерис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кидать территорию своего участка без разрешения воспитател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играть с острыми предметам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бегай с игрушками и не отбирай их у других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разбрасывай игрушки - это нужно не только для порядка, а в целях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езопасности, так как кто-нибудь может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наступить на игрушку, упасть и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авмироватьс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кидайся песком, землей, снего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ходи к собакам и кошка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трогай грибы и ягоды и не ешь их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ломай деревья, куст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махай руками на насекомых, не лови и не убивай их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подходи к незнакомым людям, если даже они зовут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5B6F4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16</w:t>
      </w: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Насекомые - польза и вред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ать знание о правилах поведения при встрече с разными насекомым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риал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ные картинки с изображение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 насекомых; сюжетные картины с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ображением среды обитания этих насекомых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просы к детям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их насекомых вы знаете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гда появляются насекомые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Где они живут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ем они отличаются от птиц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 случится, если не будет насекомых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ем могут быть опасны насекомые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 себя вести при встрече с ними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ихотворение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я ужалила пчел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закричал: «Как ты могла?!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чела в ответ: «А ты как мог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рвать любимый мой цветок?</w:t>
      </w:r>
    </w:p>
    <w:p w:rsidR="00125C5B" w:rsidRPr="004D11EE" w:rsidRDefault="002A5A32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едь он мне был ужжасно </w:t>
      </w:r>
      <w:r w:rsidR="00125C5B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жен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берегла его на ужжин!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вести детей к мысли, что в природе все в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имосвязано, а жестокое и даже </w:t>
      </w: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брежное отношение с ней ухудшает жизнь челов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ка. Насекомые приносят большую </w:t>
      </w: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ьзу, но иногда от них можно пострада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до смазывать открытые части тела средствами (созданными специально дл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ей), отпугивающими насекомых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и в коем случае не трогайте осиное гнезд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Если около вас летит пчела, не машите руками, перейдите на другое мест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Если пчела все же ужалила, то надо удалить жало, ужаленное мест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тереть содовым растворо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 ловите и не убивайте насекомых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 стойте около муравейник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5B6F4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Беседа № 17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Осторожно: грибы и растения на участке детского сада 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знакомить с растениями участк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учить различать ядовитые растения, дать знания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 том, что ядами этих растений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ловек может отравитьс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риал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а «Распутай путаницу», «Гербарий»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Игра «Распутай путаницу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столе лежат картинки, на которых нарисованы 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дельные части растений, детям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лагается их соединить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Показать детям на картинке ребенка, кото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ый лежит в больнице. 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просить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судить, что с ним могло произойти. Подвести к м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ысли, что трогать и брать в рот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знакомые растения и грибы опасно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Спросить у детей, какие растения на участке детского сада им знакомы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каз растений из «Гербария»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судить с детьми, какие части есть у растений, на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то похожи, названия, прочесть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ихи или загадать загадк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судить с детьми, чем может быть опасно растение или гриб. Сбор грибов 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влекательное занятие. Но бывает и так, что грибы растут не только в лесу, но и в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оде, в парке и на участке детского сада. Такие грибы – опасны: грибы в городе,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же если они и съедобные, содержат много нитратов, поглощают выхлопные газы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диацию</w:t>
      </w: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Рассказ воспитателя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 некоторых детей есть привычка - 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кусывать или жевать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юбую травинку. Это очень вредная привычка. Дет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должны запомнить, что стебли,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истья, цветы и ягоды многих растений ядовиты и 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огут нанести непоправимый вред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доровью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помнить правила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Лучшее средство защиты от ядовитых растений - 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 трогать ни один</w:t>
      </w:r>
      <w:r w:rsidR="002A5A32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цветок,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и один кустарник, если они тебе не знакомы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потому что опасным может быть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же прикосновение к ядовитым растениям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: это может вызвать ожог кожи с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узырями и трудно заживающими ранами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Встретив гриб на участке детского сада - не трогайте его, а покажите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спитателю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Если вы все-таки потрогали растение или гриб, обязательно нужно вымыть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уки с мылом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5B6F4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486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Беседа № 18</w:t>
      </w:r>
      <w:r w:rsidR="00125C5B" w:rsidRPr="004A486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Как вести себя во время проведения подвижных игр?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умению контролировать свое поведение: с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рживать себя и прислушиваться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мнению других, совершенствовать себя как личность через общение с людьми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ь согласовывать свои действия с действиями партнер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блемная ситуация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Испорченная игра» (можно, использовать сюжетную картину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просы к детям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чему у ребят не получилась игра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 им можно посоветовать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 нужно делать, чтобы научиться играть без ссор, обид и травм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 вы думаете, если говорить всем вместе, перебивая друг друга, можно о чем-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о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иться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 вам нравится, когда в игре кто-то один командует, не слушая мнения других детей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т? Почему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Говорите по очереди, не перебивая друг друг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Когда скажешь свое мнение, спроси остал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ьных: «Вы согласны?», «А как вы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умаете?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Считайся с мнением друзей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Делись игрушками, не жадничай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адо уступать друг другу, не проявлять упрямства, гордост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икогда не толкайся и не наталкивайся на д</w:t>
      </w:r>
      <w:r w:rsidR="002A5A32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угих во время игры. Смотри под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оги, будь осторожен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5B6F4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Беседа № 19</w:t>
      </w:r>
      <w:r w:rsidR="00125C5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«Мы любим праздники в детском саду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знакомить детей с правилами поведения во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ремя проведения праздников на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лице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формировать навыки безопасного поведения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оспитывать взаимоуважение, добрые чувств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риал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ртинки или фотографии с изображением празднико</w:t>
      </w:r>
      <w:r w:rsidR="002A5A32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в детском саду, с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м детей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Дидактическое упражнение «Назови праздник» (с мячом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Рассматривание картин. Беседа по ним. Вопросы к детям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Что дети делают? Где они находятся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За что мы любим праздники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ие праздники мы проводим в музыкальном зале? Спортивном зале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 какие праздники мы проводим на улице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 дети себя ведут на празднике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 как еще можно и нужно себя вести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шуметь и разговаривать друг с друго</w:t>
      </w:r>
      <w:r w:rsidR="00930491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м, иначе не услышим речь героев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артистов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толкаться, наступать на ноги друг другу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загораживать обзор другим детям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выскакивать вперед без приглашения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хватать и не дергать героев за одежду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наталкиваться друг на друга при беге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Строго выполнять все правила на спортивных соревнованиях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P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5B6F4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Беседа № 20</w:t>
      </w:r>
      <w:r w:rsidR="00125C5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«Как себя вести в группе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оспитывать у детей правила поведения и общен</w:t>
      </w:r>
      <w:r w:rsidR="00930491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я в помещении детского сада (в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е, спальне, приемной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азвивать умение подчиняться правилам бе</w:t>
      </w:r>
      <w:r w:rsidR="00930491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опасности, желание беречь свое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доровье и здоровье окружающих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: сюжетная картин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Обсудить ситуаци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ка ребенок «бежит» в группе (а не идет) - ударяется об угол стола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ебенок спотыкается об брошенную игрушку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ебенок захотел достать со шкафа предмет, залез на стул и упал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ебенок чуть не залез на окно, увидев там собачку (игрушку)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ебенок сидит и раскачиваетс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Рассматривание сюжетной картины,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де все</w:t>
      </w:r>
      <w:r w:rsidR="00B746BB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ти заняты своим делом, никто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шумит, не бегает, не толкается, в группе порядок и т.д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седа по ней. Также рассказать (обсудить) детям о</w:t>
      </w:r>
      <w:r w:rsidR="00930491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авилах поведения в спальне и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емной комнате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ести детей к мысли</w:t>
      </w:r>
      <w:r w:rsidR="00930491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что НАДО подчиняться правилам безопасности, т.к. это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но для сохранения жизни и здоровья - своего и других людей!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Разбросанные игрушки могут послужить при</w:t>
      </w:r>
      <w:r w:rsidR="00930491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чиной падения, ушиба. Порядок в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руппе не только для чистоты, но и для безопасност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льзя залезать на подоконник, стол и</w:t>
      </w:r>
      <w:r w:rsidR="00930491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шкафы. Если не можешь достать,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проси воспитател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Очень опасно бегать по группе, спальне и приемной: ост</w:t>
      </w:r>
      <w:r w:rsidR="00930491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ые углы мебели могут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тать причиной травмы, столкнувшись с</w:t>
      </w:r>
      <w:r w:rsidR="00930491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другим ребенком можно получить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ильный ушиб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бери мелкие игрушки в рот - ты можешь нечаянно проглотить их 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давитьс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Раскачиваться на стуле нельзя - потеряв равновесие, можно упасть 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даритьс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Во время игр с водой следи, чтобы вода не </w:t>
      </w:r>
      <w:r w:rsidR="00930491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опала на пол. Мокрый пол очень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кользкий, поэтому опасен для тебя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Во время приема пищи не разговаривай, тщательно пережевывай пищу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Обувь всегда должна быть застегнутой и удобной, без длинных шнурков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Pr="004D11EE" w:rsidRDefault="004D11EE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B746BB" w:rsidRPr="004D11EE" w:rsidRDefault="00B746B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125C5B" w:rsidRPr="004A2BE3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Беседа № </w:t>
      </w:r>
      <w:r w:rsidR="005B6F4B"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21</w:t>
      </w:r>
      <w:r w:rsidRPr="004A2BE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: «Передвигаемся по детскому саду»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учить детей правилам безопасного передвижения по детскому саду;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оспитывать выдержку, желание осознанно п</w:t>
      </w:r>
      <w:r w:rsidR="00930491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вильно вести себя в помещении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ского сада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риал: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рта-схема детского сада; фотографии (иллюстрации,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еофрагменты): дети идут по коридору; подним</w:t>
      </w:r>
      <w:r w:rsidR="00930491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ются по лестнице (спускаются);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мотр театральных представлений в музыкал</w:t>
      </w:r>
      <w:r w:rsidR="00930491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ьном зале; заходят в спортивный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л, и т.д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Вопросы к детям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ие помещения есть в детском саду? (Му</w:t>
      </w:r>
      <w:r w:rsidR="00B746BB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ыкальный зал, спортивный зал,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дицинский кабинет и др.)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к нужно себя вести, когда мы передвигаемся по детскому саду?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Рассматривание и обсуждение фотографий (иллюстраций, видеофрагментов) </w:t>
      </w:r>
      <w:r w:rsidR="00B746BB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ные ситуации: ребенок толкается, спорит, не хочет стоять с кем-</w:t>
      </w:r>
      <w:r w:rsidR="00B746BB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о или сзади,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ргает за косичку девочек, ущипнет, наступает на </w:t>
      </w:r>
      <w:r w:rsidR="00B746BB"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оги, балуется, говорит громко, </w:t>
      </w: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шет руками, пинается, в театре вскакивает и кричит, не здоровается со взрослыми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оридоре, на лестнице не держится за перила)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Воспитатель показывает детям карту-</w:t>
      </w:r>
      <w:r w:rsidR="00B746BB"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хему помещений детского сада, </w:t>
      </w: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ет, где что находится.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ь правила: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Спускаясь по лестнице, идти нужно друг за другом, спокойным шагом, не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олкаясь, держаться за перила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Двигаться по коридорам надо спокойн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Осторожно переходи пересечения коридоро</w:t>
      </w:r>
      <w:r w:rsidR="00B746BB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в, потому что ты не видишь, кто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ожет идти тебе навстречу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При движении по коридорам всегда смотри в</w:t>
      </w:r>
      <w:r w:rsidR="00B746BB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еред, чтобы не натолкнуться на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ыступы в стенах или на взрослых, н</w:t>
      </w:r>
      <w:r w:rsidR="00B746BB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пример помощников воспитателя,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ешащих с кастрюлями на кухню и обратно</w:t>
      </w:r>
    </w:p>
    <w:p w:rsidR="00125C5B" w:rsidRPr="004D11EE" w:rsidRDefault="00125C5B" w:rsidP="0012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Коридоры и лестница - не место для игр и баловства</w:t>
      </w:r>
    </w:p>
    <w:p w:rsidR="00125C5B" w:rsidRPr="004D11EE" w:rsidRDefault="00125C5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 Не открывай двери ногой, также не открыв</w:t>
      </w:r>
      <w:r w:rsidR="00B746BB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й их резко, т.к. с той стороны </w:t>
      </w:r>
      <w:r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вери может находи</w:t>
      </w:r>
      <w:r w:rsidR="00B746BB" w:rsidRPr="004D11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ься человек, и ты его поранишь.</w:t>
      </w: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8720B" w:rsidRPr="004D11EE" w:rsidRDefault="0068720B" w:rsidP="00B7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851242" w:rsidRDefault="00851242" w:rsidP="0068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4D11EE" w:rsidRDefault="004D11EE" w:rsidP="0068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</w:p>
    <w:p w:rsidR="008502EF" w:rsidRPr="004D11EE" w:rsidRDefault="008502EF" w:rsidP="008502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02EF" w:rsidRPr="004D11EE" w:rsidSect="00CD50D8">
      <w:pgSz w:w="11906" w:h="16838"/>
      <w:pgMar w:top="1134" w:right="850" w:bottom="1134" w:left="1701" w:header="709" w:footer="709" w:gutter="0"/>
      <w:pgBorders w:offsetFrom="page">
        <w:top w:val="thinThickThinMediumGap" w:sz="24" w:space="24" w:color="8064A2" w:themeColor="accent4"/>
        <w:left w:val="thinThickThinMediumGap" w:sz="24" w:space="24" w:color="8064A2" w:themeColor="accent4"/>
        <w:bottom w:val="thinThickThinMediumGap" w:sz="24" w:space="24" w:color="8064A2" w:themeColor="accent4"/>
        <w:right w:val="thinThickThinMediumGap" w:sz="24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D0" w:rsidRDefault="001337D0" w:rsidP="00CF64C9">
      <w:pPr>
        <w:spacing w:after="0" w:line="240" w:lineRule="auto"/>
      </w:pPr>
      <w:r>
        <w:separator/>
      </w:r>
    </w:p>
  </w:endnote>
  <w:endnote w:type="continuationSeparator" w:id="0">
    <w:p w:rsidR="001337D0" w:rsidRDefault="001337D0" w:rsidP="00C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D0" w:rsidRDefault="001337D0" w:rsidP="00CF64C9">
      <w:pPr>
        <w:spacing w:after="0" w:line="240" w:lineRule="auto"/>
      </w:pPr>
      <w:r>
        <w:separator/>
      </w:r>
    </w:p>
  </w:footnote>
  <w:footnote w:type="continuationSeparator" w:id="0">
    <w:p w:rsidR="001337D0" w:rsidRDefault="001337D0" w:rsidP="00CF6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B"/>
    <w:rsid w:val="00014D1E"/>
    <w:rsid w:val="00027925"/>
    <w:rsid w:val="00125C5B"/>
    <w:rsid w:val="001337D0"/>
    <w:rsid w:val="0026599F"/>
    <w:rsid w:val="002A5A32"/>
    <w:rsid w:val="00417389"/>
    <w:rsid w:val="004A2BE3"/>
    <w:rsid w:val="004A4869"/>
    <w:rsid w:val="004D11EE"/>
    <w:rsid w:val="0059760D"/>
    <w:rsid w:val="005B6F4B"/>
    <w:rsid w:val="005F73CC"/>
    <w:rsid w:val="0068720B"/>
    <w:rsid w:val="00693B5E"/>
    <w:rsid w:val="006F2C78"/>
    <w:rsid w:val="00761852"/>
    <w:rsid w:val="007E5DB9"/>
    <w:rsid w:val="0083182F"/>
    <w:rsid w:val="008502EF"/>
    <w:rsid w:val="0085104F"/>
    <w:rsid w:val="00851242"/>
    <w:rsid w:val="008A1C6D"/>
    <w:rsid w:val="00930491"/>
    <w:rsid w:val="009F5087"/>
    <w:rsid w:val="00B746BB"/>
    <w:rsid w:val="00BF134A"/>
    <w:rsid w:val="00CA125A"/>
    <w:rsid w:val="00CD50D8"/>
    <w:rsid w:val="00CF2BDB"/>
    <w:rsid w:val="00CF64C9"/>
    <w:rsid w:val="00D22CD4"/>
    <w:rsid w:val="00D27B33"/>
    <w:rsid w:val="00DC28FF"/>
    <w:rsid w:val="00E3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E0A87-B1FB-4D4E-8B02-968FFD3D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2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7925"/>
  </w:style>
  <w:style w:type="character" w:customStyle="1" w:styleId="c3">
    <w:name w:val="c3"/>
    <w:basedOn w:val="a0"/>
    <w:rsid w:val="00027925"/>
  </w:style>
  <w:style w:type="paragraph" w:customStyle="1" w:styleId="c14">
    <w:name w:val="c14"/>
    <w:basedOn w:val="a"/>
    <w:rsid w:val="0002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925"/>
  </w:style>
  <w:style w:type="character" w:styleId="a4">
    <w:name w:val="Hyperlink"/>
    <w:basedOn w:val="a0"/>
    <w:uiPriority w:val="99"/>
    <w:semiHidden/>
    <w:unhideWhenUsed/>
    <w:rsid w:val="00027925"/>
    <w:rPr>
      <w:color w:val="0000FF"/>
      <w:u w:val="single"/>
    </w:rPr>
  </w:style>
  <w:style w:type="paragraph" w:customStyle="1" w:styleId="c2">
    <w:name w:val="c2"/>
    <w:basedOn w:val="a"/>
    <w:rsid w:val="0002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4C9"/>
  </w:style>
  <w:style w:type="paragraph" w:styleId="a7">
    <w:name w:val="footer"/>
    <w:basedOn w:val="a"/>
    <w:link w:val="a8"/>
    <w:uiPriority w:val="99"/>
    <w:unhideWhenUsed/>
    <w:rsid w:val="00C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4C9"/>
  </w:style>
  <w:style w:type="character" w:styleId="a9">
    <w:name w:val="FollowedHyperlink"/>
    <w:basedOn w:val="a0"/>
    <w:uiPriority w:val="99"/>
    <w:semiHidden/>
    <w:unhideWhenUsed/>
    <w:rsid w:val="00DC28F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846A-E4C5-4E2C-80BF-C58E1002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Влада</cp:lastModifiedBy>
  <cp:revision>18</cp:revision>
  <dcterms:created xsi:type="dcterms:W3CDTF">2017-03-29T04:07:00Z</dcterms:created>
  <dcterms:modified xsi:type="dcterms:W3CDTF">2023-01-18T06:23:00Z</dcterms:modified>
</cp:coreProperties>
</file>